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D4242" w14:textId="7834CC43" w:rsidR="00AF0736" w:rsidRPr="00FD1E7E" w:rsidRDefault="009A4F0D" w:rsidP="00AF0736">
      <w:pPr>
        <w:rPr>
          <w:rFonts w:ascii="Calibri" w:hAnsi="Calibri" w:cs="Calibri"/>
          <w:b/>
          <w:sz w:val="20"/>
          <w:szCs w:val="20"/>
        </w:rPr>
      </w:pPr>
      <w:r w:rsidRPr="009A4F0D">
        <w:rPr>
          <w:rFonts w:ascii="Calibri" w:hAnsi="Calibri" w:cs="Calibri"/>
          <w:b/>
          <w:sz w:val="20"/>
          <w:szCs w:val="20"/>
        </w:rPr>
        <w:tab/>
      </w:r>
      <w:r w:rsidRPr="009A4F0D">
        <w:rPr>
          <w:rFonts w:ascii="Calibri" w:hAnsi="Calibri" w:cs="Calibri"/>
          <w:b/>
          <w:sz w:val="20"/>
          <w:szCs w:val="20"/>
        </w:rPr>
        <w:tab/>
      </w:r>
      <w:r w:rsidRPr="009A4F0D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              </w:t>
      </w:r>
      <w:r w:rsidR="00FD1E7E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FD1E7E">
        <w:rPr>
          <w:rFonts w:ascii="Calibri" w:hAnsi="Calibri" w:cs="Calibri"/>
          <w:b/>
          <w:sz w:val="20"/>
          <w:szCs w:val="20"/>
        </w:rPr>
        <w:t>Membership year 1</w:t>
      </w:r>
      <w:r w:rsidRPr="00FD1E7E">
        <w:rPr>
          <w:rFonts w:ascii="Calibri" w:hAnsi="Calibri" w:cs="Calibri"/>
          <w:b/>
          <w:sz w:val="20"/>
          <w:szCs w:val="20"/>
          <w:vertAlign w:val="superscript"/>
        </w:rPr>
        <w:t>st</w:t>
      </w:r>
      <w:r w:rsidRPr="00FD1E7E">
        <w:rPr>
          <w:rFonts w:ascii="Calibri" w:hAnsi="Calibri" w:cs="Calibri"/>
          <w:b/>
          <w:sz w:val="20"/>
          <w:szCs w:val="20"/>
        </w:rPr>
        <w:t xml:space="preserve"> September – 31</w:t>
      </w:r>
      <w:r w:rsidRPr="00FD1E7E">
        <w:rPr>
          <w:rFonts w:ascii="Calibri" w:hAnsi="Calibri" w:cs="Calibri"/>
          <w:b/>
          <w:sz w:val="20"/>
          <w:szCs w:val="20"/>
          <w:vertAlign w:val="superscript"/>
        </w:rPr>
        <w:t>st</w:t>
      </w:r>
      <w:r w:rsidRPr="00FD1E7E">
        <w:rPr>
          <w:rFonts w:ascii="Calibri" w:hAnsi="Calibri" w:cs="Calibri"/>
          <w:b/>
          <w:sz w:val="20"/>
          <w:szCs w:val="20"/>
        </w:rPr>
        <w:t xml:space="preserve"> August</w:t>
      </w:r>
    </w:p>
    <w:p w14:paraId="6D70745A" w14:textId="44B61C98" w:rsidR="007C6B2E" w:rsidRPr="009A4F0D" w:rsidRDefault="00AF0736" w:rsidP="00AF0736">
      <w:pPr>
        <w:rPr>
          <w:sz w:val="20"/>
          <w:szCs w:val="20"/>
        </w:rPr>
      </w:pPr>
      <w:r w:rsidRPr="009A4F0D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15A9C39" wp14:editId="16BC8D31">
            <wp:simplePos x="0" y="0"/>
            <wp:positionH relativeFrom="column">
              <wp:posOffset>4126306</wp:posOffset>
            </wp:positionH>
            <wp:positionV relativeFrom="paragraph">
              <wp:posOffset>436</wp:posOffset>
            </wp:positionV>
            <wp:extent cx="1790700" cy="867410"/>
            <wp:effectExtent l="0" t="0" r="0" b="0"/>
            <wp:wrapTight wrapText="bothSides">
              <wp:wrapPolygon edited="0">
                <wp:start x="0" y="0"/>
                <wp:lineTo x="0" y="21189"/>
                <wp:lineTo x="21447" y="21189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BE" w:rsidRPr="009A4F0D">
        <w:rPr>
          <w:rFonts w:ascii="Calibri" w:hAnsi="Calibri" w:cs="Calibri"/>
          <w:b/>
          <w:sz w:val="20"/>
          <w:szCs w:val="20"/>
        </w:rPr>
        <w:t xml:space="preserve">STONE (STAFFS) &amp; DISTRICT </w:t>
      </w:r>
      <w:r w:rsidR="00BF49C9" w:rsidRPr="009A4F0D">
        <w:rPr>
          <w:rFonts w:ascii="Calibri" w:hAnsi="Calibri" w:cs="Calibri"/>
          <w:b/>
          <w:sz w:val="20"/>
          <w:szCs w:val="20"/>
        </w:rPr>
        <w:t>u</w:t>
      </w:r>
      <w:r w:rsidR="00823E68" w:rsidRPr="009A4F0D">
        <w:rPr>
          <w:rFonts w:ascii="Calibri" w:hAnsi="Calibri" w:cs="Calibri"/>
          <w:b/>
          <w:sz w:val="20"/>
          <w:szCs w:val="20"/>
        </w:rPr>
        <w:t>3</w:t>
      </w:r>
      <w:r w:rsidR="00BF49C9" w:rsidRPr="009A4F0D">
        <w:rPr>
          <w:rFonts w:ascii="Calibri" w:hAnsi="Calibri" w:cs="Calibri"/>
          <w:b/>
          <w:sz w:val="20"/>
          <w:szCs w:val="20"/>
        </w:rPr>
        <w:t>a</w:t>
      </w:r>
      <w:r w:rsidR="00D80684" w:rsidRPr="009A4F0D">
        <w:rPr>
          <w:rFonts w:ascii="Calibri" w:hAnsi="Calibri" w:cs="Calibri"/>
          <w:b/>
          <w:sz w:val="20"/>
          <w:szCs w:val="20"/>
        </w:rPr>
        <w:t>.</w:t>
      </w:r>
    </w:p>
    <w:p w14:paraId="1AA1BC40" w14:textId="2BEA21C3" w:rsidR="00F35ABE" w:rsidRPr="009A4F0D" w:rsidRDefault="00F35ABE" w:rsidP="00A03405">
      <w:pPr>
        <w:tabs>
          <w:tab w:val="center" w:pos="5553"/>
          <w:tab w:val="left" w:pos="9900"/>
        </w:tabs>
        <w:rPr>
          <w:rFonts w:ascii="Calibri" w:hAnsi="Calibri" w:cs="Calibri"/>
          <w:b/>
          <w:sz w:val="20"/>
          <w:szCs w:val="20"/>
        </w:rPr>
      </w:pPr>
      <w:r w:rsidRPr="009A4F0D">
        <w:rPr>
          <w:rFonts w:ascii="Calibri" w:hAnsi="Calibri" w:cs="Calibri"/>
          <w:b/>
          <w:sz w:val="20"/>
          <w:szCs w:val="20"/>
        </w:rPr>
        <w:t>(Registered Charity No 114938)</w:t>
      </w:r>
      <w:r w:rsidR="007C6B2E" w:rsidRPr="009A4F0D">
        <w:rPr>
          <w:rFonts w:ascii="Calibri" w:hAnsi="Calibri" w:cs="Calibri"/>
          <w:b/>
          <w:sz w:val="20"/>
          <w:szCs w:val="20"/>
        </w:rPr>
        <w:t>.</w:t>
      </w:r>
    </w:p>
    <w:p w14:paraId="164E8559" w14:textId="6E40F1E9" w:rsidR="00495A2E" w:rsidRPr="009A4F0D" w:rsidRDefault="00F35ABE" w:rsidP="00D80684">
      <w:pPr>
        <w:rPr>
          <w:rFonts w:ascii="Calibri" w:hAnsi="Calibri" w:cs="Calibri"/>
          <w:b/>
          <w:sz w:val="20"/>
          <w:szCs w:val="20"/>
        </w:rPr>
      </w:pPr>
      <w:r w:rsidRPr="009A4F0D">
        <w:rPr>
          <w:rFonts w:ascii="Calibri" w:hAnsi="Calibri" w:cs="Calibri"/>
          <w:b/>
          <w:sz w:val="20"/>
          <w:szCs w:val="20"/>
        </w:rPr>
        <w:t>MEMBERSHIP APPLICATION</w:t>
      </w:r>
    </w:p>
    <w:p w14:paraId="67C32E07" w14:textId="77777777" w:rsidR="00D80684" w:rsidRPr="009A4F0D" w:rsidRDefault="00D80684" w:rsidP="00D80684">
      <w:pPr>
        <w:rPr>
          <w:rFonts w:ascii="Calibri" w:hAnsi="Calibri" w:cs="Calibri"/>
          <w:b/>
          <w:sz w:val="20"/>
          <w:szCs w:val="20"/>
        </w:rPr>
      </w:pPr>
    </w:p>
    <w:p w14:paraId="6A7B5CDD" w14:textId="799DE432" w:rsidR="00377F19" w:rsidRPr="009A4F0D" w:rsidRDefault="00BD1EF5">
      <w:pPr>
        <w:pStyle w:val="Standard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C5501C">
        <w:rPr>
          <w:rFonts w:ascii="Tahoma" w:eastAsia="Times New Roman" w:hAnsi="Tahoma" w:cs="Tahoma"/>
          <w:sz w:val="20"/>
          <w:szCs w:val="20"/>
          <w:lang w:bidi="ar-SA"/>
        </w:rPr>
        <w:t>Title.............Forename..................................Surname..................................</w:t>
      </w:r>
      <w:r w:rsidRPr="009A4F0D">
        <w:rPr>
          <w:rFonts w:ascii="Tahoma" w:eastAsia="Times New Roman" w:hAnsi="Tahoma" w:cs="Tahoma"/>
          <w:sz w:val="20"/>
          <w:szCs w:val="20"/>
          <w:lang w:bidi="ar-SA"/>
        </w:rPr>
        <w:t>.........</w:t>
      </w:r>
    </w:p>
    <w:p w14:paraId="19A6701E" w14:textId="77777777" w:rsidR="00474136" w:rsidRPr="009A4F0D" w:rsidRDefault="00474136">
      <w:pPr>
        <w:pStyle w:val="Standard"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14:paraId="2127DC9B" w14:textId="541BD88B" w:rsidR="00377F19" w:rsidRPr="009A4F0D" w:rsidRDefault="00BD1EF5" w:rsidP="006C2E53">
      <w:pPr>
        <w:rPr>
          <w:rFonts w:ascii="Calibri" w:hAnsi="Calibri" w:cs="Calibri"/>
          <w:sz w:val="20"/>
          <w:szCs w:val="20"/>
        </w:rPr>
      </w:pPr>
      <w:r w:rsidRPr="009A4F0D">
        <w:rPr>
          <w:rFonts w:ascii="Calibri" w:hAnsi="Calibri" w:cs="Calibri"/>
          <w:sz w:val="20"/>
          <w:szCs w:val="20"/>
        </w:rPr>
        <w:t>Address</w:t>
      </w:r>
      <w:r w:rsidR="006C2E53" w:rsidRPr="009A4F0D">
        <w:rPr>
          <w:rFonts w:ascii="Calibri" w:hAnsi="Calibri" w:cs="Calibri"/>
          <w:sz w:val="20"/>
          <w:szCs w:val="20"/>
        </w:rPr>
        <w:t xml:space="preserve">  </w:t>
      </w:r>
      <w:r w:rsidR="00B74CA8" w:rsidRPr="009A4F0D">
        <w:rPr>
          <w:rFonts w:ascii="Calibri" w:hAnsi="Calibri" w:cs="Calibri"/>
          <w:sz w:val="20"/>
          <w:szCs w:val="20"/>
        </w:rPr>
        <w:t xml:space="preserve"> </w:t>
      </w:r>
      <w:r w:rsidRPr="009A4F0D">
        <w:rPr>
          <w:rFonts w:ascii="Calibri" w:hAnsi="Calibri" w:cs="Calibri"/>
          <w:sz w:val="20"/>
          <w:szCs w:val="20"/>
        </w:rPr>
        <w:t>................................................................................................</w:t>
      </w:r>
      <w:r w:rsidR="00B74CA8" w:rsidRPr="009A4F0D">
        <w:rPr>
          <w:rFonts w:ascii="Calibri" w:hAnsi="Calibri" w:cs="Calibri"/>
          <w:sz w:val="20"/>
          <w:szCs w:val="20"/>
        </w:rPr>
        <w:t>..............................</w:t>
      </w:r>
    </w:p>
    <w:p w14:paraId="1146F882" w14:textId="77777777" w:rsidR="00474136" w:rsidRPr="009A4F0D" w:rsidRDefault="00474136" w:rsidP="006C2E53">
      <w:pPr>
        <w:rPr>
          <w:rFonts w:ascii="Calibri" w:hAnsi="Calibri" w:cs="Calibri"/>
          <w:sz w:val="20"/>
          <w:szCs w:val="20"/>
        </w:rPr>
      </w:pPr>
    </w:p>
    <w:p w14:paraId="6AB850AA" w14:textId="77777777" w:rsidR="00377F19" w:rsidRPr="009A4F0D" w:rsidRDefault="00BD1EF5" w:rsidP="006C2E53">
      <w:pPr>
        <w:rPr>
          <w:rFonts w:ascii="Calibri" w:hAnsi="Calibri" w:cs="Calibri"/>
          <w:sz w:val="20"/>
          <w:szCs w:val="20"/>
        </w:rPr>
      </w:pPr>
      <w:r w:rsidRPr="009A4F0D">
        <w:rPr>
          <w:rFonts w:ascii="Calibri" w:hAnsi="Calibri" w:cs="Calibri"/>
          <w:sz w:val="20"/>
          <w:szCs w:val="20"/>
        </w:rPr>
        <w:t>.........................................</w:t>
      </w:r>
      <w:r w:rsidR="006C2E53" w:rsidRPr="009A4F0D">
        <w:rPr>
          <w:rFonts w:ascii="Calibri" w:hAnsi="Calibri" w:cs="Calibri"/>
          <w:sz w:val="20"/>
          <w:szCs w:val="20"/>
        </w:rPr>
        <w:t>...........................</w:t>
      </w:r>
      <w:r w:rsidR="00954CEB" w:rsidRPr="009A4F0D">
        <w:rPr>
          <w:rFonts w:ascii="Calibri" w:hAnsi="Calibri" w:cs="Calibri"/>
          <w:sz w:val="20"/>
          <w:szCs w:val="20"/>
        </w:rPr>
        <w:t>..............</w:t>
      </w:r>
      <w:r w:rsidR="006C2E53" w:rsidRPr="009A4F0D">
        <w:rPr>
          <w:rFonts w:ascii="Calibri" w:hAnsi="Calibri" w:cs="Calibri"/>
          <w:sz w:val="20"/>
          <w:szCs w:val="20"/>
        </w:rPr>
        <w:t xml:space="preserve">               </w:t>
      </w:r>
      <w:r w:rsidRPr="009A4F0D">
        <w:rPr>
          <w:rFonts w:ascii="Calibri" w:hAnsi="Calibri" w:cs="Calibri"/>
          <w:sz w:val="20"/>
          <w:szCs w:val="20"/>
        </w:rPr>
        <w:t xml:space="preserve"> Postcode..............................</w:t>
      </w:r>
    </w:p>
    <w:p w14:paraId="3BFB87DD" w14:textId="77777777" w:rsidR="00474136" w:rsidRPr="009A4F0D" w:rsidRDefault="00BD1EF5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> </w:t>
      </w:r>
    </w:p>
    <w:p w14:paraId="4ADD0B60" w14:textId="31156392" w:rsidR="00CC24CB" w:rsidRPr="009A4F0D" w:rsidRDefault="00474136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>Home phone</w:t>
      </w:r>
      <w:r w:rsidR="00A44440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. </w:t>
      </w:r>
      <w:r w:rsidR="00BD1EF5" w:rsidRPr="009A4F0D">
        <w:rPr>
          <w:rFonts w:ascii="Calibri" w:eastAsia="Times New Roman" w:hAnsi="Calibri" w:cs="Calibri"/>
          <w:sz w:val="20"/>
          <w:szCs w:val="20"/>
          <w:lang w:bidi="ar-SA"/>
        </w:rPr>
        <w:t>...............................</w:t>
      </w:r>
      <w:r w:rsidR="00907CDF" w:rsidRPr="009A4F0D">
        <w:rPr>
          <w:rFonts w:ascii="Calibri" w:eastAsia="Times New Roman" w:hAnsi="Calibri" w:cs="Calibri"/>
          <w:sz w:val="20"/>
          <w:szCs w:val="20"/>
          <w:lang w:bidi="ar-SA"/>
        </w:rPr>
        <w:t>.............</w:t>
      </w:r>
      <w:r w:rsidR="004031EB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       </w:t>
      </w:r>
      <w:r w:rsidR="004B5303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 </w:t>
      </w:r>
      <w:r w:rsidR="004031EB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Mobile.</w:t>
      </w:r>
      <w:r w:rsidR="00907CDF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………………………………</w:t>
      </w:r>
      <w:r w:rsidR="00907CDF" w:rsidRPr="009A4F0D">
        <w:rPr>
          <w:rFonts w:ascii="Calibri" w:eastAsia="Times New Roman" w:hAnsi="Calibri" w:cs="Calibri"/>
          <w:sz w:val="20"/>
          <w:szCs w:val="20"/>
          <w:lang w:bidi="ar-SA"/>
        </w:rPr>
        <w:t>…………</w:t>
      </w:r>
      <w:r w:rsidR="00954CEB" w:rsidRPr="009A4F0D">
        <w:rPr>
          <w:rFonts w:ascii="Calibri" w:eastAsia="Times New Roman" w:hAnsi="Calibri" w:cs="Calibri"/>
          <w:sz w:val="20"/>
          <w:szCs w:val="20"/>
          <w:lang w:bidi="ar-SA"/>
        </w:rPr>
        <w:t>………</w:t>
      </w:r>
    </w:p>
    <w:p w14:paraId="5004E815" w14:textId="77777777" w:rsidR="00907CDF" w:rsidRPr="009A4F0D" w:rsidRDefault="00907CDF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674857BA" w14:textId="5BC21035" w:rsidR="00907CDF" w:rsidRPr="009A4F0D" w:rsidRDefault="00907CDF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email </w:t>
      </w:r>
      <w:r w:rsidR="00A44440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……………………………………………………</w:t>
      </w:r>
      <w:r w:rsidR="004B5303" w:rsidRPr="009A4F0D">
        <w:rPr>
          <w:rFonts w:ascii="Calibri" w:eastAsia="Times New Roman" w:hAnsi="Calibri" w:cs="Calibri"/>
          <w:sz w:val="20"/>
          <w:szCs w:val="20"/>
          <w:lang w:bidi="ar-SA"/>
        </w:rPr>
        <w:t>…</w:t>
      </w:r>
      <w:r w:rsidR="00B74CA8" w:rsidRPr="009A4F0D">
        <w:rPr>
          <w:rFonts w:ascii="Calibri" w:eastAsia="Times New Roman" w:hAnsi="Calibri" w:cs="Calibri"/>
          <w:sz w:val="20"/>
          <w:szCs w:val="20"/>
          <w:lang w:bidi="ar-SA"/>
        </w:rPr>
        <w:t>……   All communications are by email</w:t>
      </w:r>
      <w:r w:rsidR="00D63ADE" w:rsidRPr="009A4F0D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="00BB517A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please print clearly.</w:t>
      </w:r>
    </w:p>
    <w:p w14:paraId="5D5A5C33" w14:textId="77777777" w:rsidR="00377F19" w:rsidRPr="009A4F0D" w:rsidRDefault="00377F19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6E90045D" w14:textId="3F9D5D2D" w:rsidR="00146827" w:rsidRPr="009A4F0D" w:rsidRDefault="00146827" w:rsidP="00146827">
      <w:pPr>
        <w:rPr>
          <w:rFonts w:ascii="Calibri" w:hAnsi="Calibri" w:cs="Calibri"/>
          <w:sz w:val="20"/>
          <w:szCs w:val="20"/>
        </w:rPr>
      </w:pPr>
      <w:r w:rsidRPr="009A4F0D">
        <w:rPr>
          <w:rFonts w:ascii="Calibri" w:hAnsi="Calibri" w:cs="Calibri"/>
          <w:sz w:val="20"/>
          <w:szCs w:val="20"/>
        </w:rPr>
        <w:t>Please tick the membership required</w:t>
      </w:r>
      <w:r w:rsidR="00F8276E" w:rsidRPr="009A4F0D">
        <w:rPr>
          <w:rFonts w:ascii="Calibri" w:hAnsi="Calibri" w:cs="Calibri"/>
          <w:sz w:val="20"/>
          <w:szCs w:val="20"/>
        </w:rPr>
        <w:t xml:space="preserve"> and if you wish to receive </w:t>
      </w:r>
      <w:r w:rsidR="007B176C" w:rsidRPr="009A4F0D">
        <w:rPr>
          <w:rFonts w:ascii="Calibri" w:hAnsi="Calibri" w:cs="Calibri"/>
          <w:sz w:val="20"/>
          <w:szCs w:val="20"/>
        </w:rPr>
        <w:t>a paper copy of the</w:t>
      </w:r>
      <w:r w:rsidR="00F8276E" w:rsidRPr="009A4F0D">
        <w:rPr>
          <w:rFonts w:ascii="Calibri" w:hAnsi="Calibri" w:cs="Calibri"/>
          <w:sz w:val="20"/>
          <w:szCs w:val="20"/>
        </w:rPr>
        <w:t xml:space="preserve"> </w:t>
      </w:r>
      <w:r w:rsidR="00BF49C9" w:rsidRPr="009A4F0D">
        <w:rPr>
          <w:rFonts w:ascii="Calibri" w:hAnsi="Calibri" w:cs="Calibri"/>
          <w:sz w:val="20"/>
          <w:szCs w:val="20"/>
        </w:rPr>
        <w:t>u</w:t>
      </w:r>
      <w:r w:rsidR="00823E68" w:rsidRPr="009A4F0D">
        <w:rPr>
          <w:rFonts w:ascii="Calibri" w:hAnsi="Calibri" w:cs="Calibri"/>
          <w:sz w:val="20"/>
          <w:szCs w:val="20"/>
        </w:rPr>
        <w:t>3</w:t>
      </w:r>
      <w:r w:rsidR="00BF49C9" w:rsidRPr="009A4F0D">
        <w:rPr>
          <w:rFonts w:ascii="Calibri" w:hAnsi="Calibri" w:cs="Calibri"/>
          <w:sz w:val="20"/>
          <w:szCs w:val="20"/>
        </w:rPr>
        <w:t>a</w:t>
      </w:r>
      <w:r w:rsidR="00D63ADE" w:rsidRPr="009A4F0D">
        <w:rPr>
          <w:rFonts w:ascii="Calibri" w:hAnsi="Calibri" w:cs="Calibri"/>
          <w:sz w:val="20"/>
          <w:szCs w:val="20"/>
        </w:rPr>
        <w:t xml:space="preserve"> </w:t>
      </w:r>
      <w:r w:rsidR="0000354F" w:rsidRPr="009A4F0D">
        <w:rPr>
          <w:rFonts w:ascii="Calibri" w:hAnsi="Calibri" w:cs="Calibri"/>
          <w:sz w:val="20"/>
          <w:szCs w:val="20"/>
        </w:rPr>
        <w:t>magazine</w:t>
      </w:r>
      <w:r w:rsidR="00D63ADE" w:rsidRPr="009A4F0D">
        <w:rPr>
          <w:rFonts w:ascii="Calibri" w:hAnsi="Calibri" w:cs="Calibri"/>
          <w:sz w:val="20"/>
          <w:szCs w:val="20"/>
        </w:rPr>
        <w:t xml:space="preserve">, </w:t>
      </w:r>
      <w:r w:rsidR="006250CC" w:rsidRPr="009A4F0D">
        <w:rPr>
          <w:rFonts w:ascii="Calibri" w:hAnsi="Calibri" w:cs="Calibri"/>
          <w:sz w:val="20"/>
          <w:szCs w:val="20"/>
        </w:rPr>
        <w:t>‘</w:t>
      </w:r>
      <w:r w:rsidR="00D63ADE" w:rsidRPr="009A4F0D">
        <w:rPr>
          <w:rFonts w:ascii="Calibri" w:hAnsi="Calibri" w:cs="Calibri"/>
          <w:sz w:val="20"/>
          <w:szCs w:val="20"/>
        </w:rPr>
        <w:t>Third Age Matters</w:t>
      </w:r>
      <w:r w:rsidR="006250CC" w:rsidRPr="009A4F0D">
        <w:rPr>
          <w:rFonts w:ascii="Calibri" w:hAnsi="Calibri" w:cs="Calibri"/>
          <w:sz w:val="20"/>
          <w:szCs w:val="20"/>
        </w:rPr>
        <w:t>’</w:t>
      </w:r>
      <w:r w:rsidR="00D63ADE" w:rsidRPr="009A4F0D">
        <w:rPr>
          <w:rFonts w:ascii="Calibri" w:hAnsi="Calibri" w:cs="Calibri"/>
          <w:sz w:val="20"/>
          <w:szCs w:val="20"/>
        </w:rPr>
        <w:t>.</w:t>
      </w:r>
    </w:p>
    <w:p w14:paraId="26045CF2" w14:textId="77777777" w:rsidR="00F51013" w:rsidRPr="009A4F0D" w:rsidRDefault="00F51013" w:rsidP="00146827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X="137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</w:tblGrid>
      <w:tr w:rsidR="00146827" w:rsidRPr="009A4F0D" w14:paraId="7A03D5AA" w14:textId="77777777" w:rsidTr="008A46F6">
        <w:trPr>
          <w:trHeight w:val="272"/>
        </w:trPr>
        <w:tc>
          <w:tcPr>
            <w:tcW w:w="532" w:type="dxa"/>
          </w:tcPr>
          <w:p w14:paraId="106E7ED1" w14:textId="77777777" w:rsidR="00146827" w:rsidRPr="009A4F0D" w:rsidRDefault="00146827" w:rsidP="008A4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6DED6F" w14:textId="49E56A46" w:rsidR="00FB0842" w:rsidRPr="009A4F0D" w:rsidRDefault="00146827" w:rsidP="00FB0842">
      <w:pPr>
        <w:rPr>
          <w:rFonts w:ascii="Calibri" w:hAnsi="Calibri" w:cs="Calibri"/>
          <w:sz w:val="20"/>
          <w:szCs w:val="20"/>
        </w:rPr>
      </w:pPr>
      <w:r w:rsidRPr="009A4F0D">
        <w:rPr>
          <w:rFonts w:ascii="Calibri" w:hAnsi="Calibri" w:cs="Calibri"/>
          <w:sz w:val="20"/>
          <w:szCs w:val="20"/>
        </w:rPr>
        <w:t>£</w:t>
      </w:r>
      <w:r w:rsidR="009634B9">
        <w:rPr>
          <w:rFonts w:ascii="Calibri" w:hAnsi="Calibri" w:cs="Calibri"/>
          <w:sz w:val="20"/>
          <w:szCs w:val="20"/>
        </w:rPr>
        <w:t>55</w:t>
      </w:r>
      <w:r w:rsidRPr="009A4F0D">
        <w:rPr>
          <w:rFonts w:ascii="Calibri" w:hAnsi="Calibri" w:cs="Calibri"/>
          <w:sz w:val="20"/>
          <w:szCs w:val="20"/>
        </w:rPr>
        <w:t xml:space="preserve">.00 </w:t>
      </w:r>
      <w:r w:rsidR="001707F0" w:rsidRPr="009A4F0D">
        <w:rPr>
          <w:rFonts w:ascii="Calibri" w:hAnsi="Calibri" w:cs="Calibri"/>
          <w:sz w:val="20"/>
          <w:szCs w:val="20"/>
        </w:rPr>
        <w:t>-</w:t>
      </w:r>
      <w:r w:rsidRPr="009A4F0D">
        <w:rPr>
          <w:rFonts w:ascii="Calibri" w:hAnsi="Calibri" w:cs="Calibri"/>
          <w:sz w:val="20"/>
          <w:szCs w:val="20"/>
        </w:rPr>
        <w:t xml:space="preserve"> </w:t>
      </w:r>
      <w:r w:rsidR="00FB0842" w:rsidRPr="009A4F0D">
        <w:rPr>
          <w:rFonts w:ascii="Calibri" w:hAnsi="Calibri" w:cs="Calibri"/>
          <w:sz w:val="20"/>
          <w:szCs w:val="20"/>
        </w:rPr>
        <w:t xml:space="preserve">Full </w:t>
      </w:r>
      <w:r w:rsidRPr="009A4F0D">
        <w:rPr>
          <w:rFonts w:ascii="Calibri" w:hAnsi="Calibri" w:cs="Calibri"/>
          <w:sz w:val="20"/>
          <w:szCs w:val="20"/>
        </w:rPr>
        <w:t>membership</w:t>
      </w:r>
      <w:r w:rsidR="00D63ADE" w:rsidRPr="009A4F0D">
        <w:rPr>
          <w:rFonts w:ascii="Calibri" w:hAnsi="Calibri" w:cs="Calibri"/>
          <w:sz w:val="20"/>
          <w:szCs w:val="20"/>
        </w:rPr>
        <w:t>: I</w:t>
      </w:r>
      <w:r w:rsidR="00B74CA8" w:rsidRPr="009A4F0D">
        <w:rPr>
          <w:rFonts w:ascii="Calibri" w:hAnsi="Calibri" w:cs="Calibri"/>
          <w:sz w:val="20"/>
          <w:szCs w:val="20"/>
        </w:rPr>
        <w:t>ncludes annual membership fee</w:t>
      </w:r>
      <w:r w:rsidR="00021792" w:rsidRPr="009A4F0D">
        <w:rPr>
          <w:rFonts w:ascii="Calibri" w:hAnsi="Calibri" w:cs="Calibri"/>
          <w:sz w:val="20"/>
          <w:szCs w:val="20"/>
        </w:rPr>
        <w:t>, insurance cover</w:t>
      </w:r>
      <w:r w:rsidR="00D64354">
        <w:rPr>
          <w:rFonts w:ascii="Calibri" w:hAnsi="Calibri" w:cs="Calibri"/>
          <w:sz w:val="20"/>
          <w:szCs w:val="20"/>
        </w:rPr>
        <w:t>,</w:t>
      </w:r>
      <w:r w:rsidR="00B74CA8" w:rsidRPr="009A4F0D">
        <w:rPr>
          <w:rFonts w:ascii="Calibri" w:hAnsi="Calibri" w:cs="Calibri"/>
          <w:sz w:val="20"/>
          <w:szCs w:val="20"/>
        </w:rPr>
        <w:t xml:space="preserve"> plus access to activity groups.</w:t>
      </w:r>
    </w:p>
    <w:p w14:paraId="133A654A" w14:textId="77777777" w:rsidR="0083116D" w:rsidRPr="009A4F0D" w:rsidRDefault="0083116D" w:rsidP="00146827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X="137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</w:tblGrid>
      <w:tr w:rsidR="005A1F07" w:rsidRPr="009A4F0D" w14:paraId="09875CB8" w14:textId="77777777" w:rsidTr="008A46F6">
        <w:trPr>
          <w:trHeight w:val="272"/>
        </w:trPr>
        <w:tc>
          <w:tcPr>
            <w:tcW w:w="532" w:type="dxa"/>
          </w:tcPr>
          <w:p w14:paraId="424C7092" w14:textId="77777777" w:rsidR="005A1F07" w:rsidRPr="009A4F0D" w:rsidRDefault="005A1F07" w:rsidP="008A46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717114" w14:textId="636B02E9" w:rsidR="00824008" w:rsidRPr="009A4F0D" w:rsidRDefault="00824008" w:rsidP="00824008">
      <w:pPr>
        <w:pStyle w:val="Standard"/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>£</w:t>
      </w:r>
      <w:r w:rsidR="00021792" w:rsidRPr="009A4F0D">
        <w:rPr>
          <w:rFonts w:ascii="Calibri" w:eastAsia="Times New Roman" w:hAnsi="Calibri" w:cs="Calibri"/>
          <w:sz w:val="20"/>
          <w:szCs w:val="20"/>
          <w:lang w:bidi="ar-SA"/>
        </w:rPr>
        <w:t>4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>.</w:t>
      </w:r>
      <w:r w:rsidR="009634B9">
        <w:rPr>
          <w:rFonts w:ascii="Calibri" w:eastAsia="Times New Roman" w:hAnsi="Calibri" w:cs="Calibri"/>
          <w:sz w:val="20"/>
          <w:szCs w:val="20"/>
          <w:lang w:bidi="ar-SA"/>
        </w:rPr>
        <w:t>2</w:t>
      </w:r>
      <w:r w:rsidR="00021792" w:rsidRPr="009A4F0D">
        <w:rPr>
          <w:rFonts w:ascii="Calibri" w:eastAsia="Times New Roman" w:hAnsi="Calibri" w:cs="Calibri"/>
          <w:sz w:val="20"/>
          <w:szCs w:val="20"/>
          <w:lang w:bidi="ar-SA"/>
        </w:rPr>
        <w:t>0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–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>‘Third Age Matters’ Magazine</w:t>
      </w:r>
      <w:r w:rsidR="00D64354">
        <w:rPr>
          <w:rFonts w:ascii="Calibri" w:eastAsia="Times New Roman" w:hAnsi="Calibri" w:cs="Calibri"/>
          <w:sz w:val="20"/>
          <w:szCs w:val="20"/>
          <w:lang w:bidi="ar-SA"/>
        </w:rPr>
        <w:t>.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P</w:t>
      </w:r>
      <w:r w:rsidR="00D64354">
        <w:rPr>
          <w:rFonts w:ascii="Calibri" w:eastAsia="Times New Roman" w:hAnsi="Calibri" w:cs="Calibri"/>
          <w:sz w:val="20"/>
          <w:szCs w:val="20"/>
          <w:lang w:bidi="ar-SA"/>
        </w:rPr>
        <w:t>aper copy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. </w:t>
      </w:r>
      <w:r w:rsidR="00AE3757">
        <w:rPr>
          <w:rFonts w:ascii="Calibri" w:eastAsia="Times New Roman" w:hAnsi="Calibri" w:cs="Calibri"/>
          <w:sz w:val="20"/>
          <w:szCs w:val="20"/>
          <w:lang w:bidi="ar-SA"/>
        </w:rPr>
        <w:t>Screen reader versions are available to view on-line.</w:t>
      </w:r>
    </w:p>
    <w:p w14:paraId="79876B0C" w14:textId="77777777" w:rsidR="00A62AEC" w:rsidRPr="009A4F0D" w:rsidRDefault="00A62AEC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tbl>
      <w:tblPr>
        <w:tblpPr w:leftFromText="180" w:rightFromText="180" w:vertAnchor="text" w:tblpX="137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</w:tblGrid>
      <w:tr w:rsidR="00A62AEC" w:rsidRPr="009A4F0D" w14:paraId="602B1508" w14:textId="77777777" w:rsidTr="00AE09D1">
        <w:trPr>
          <w:trHeight w:val="272"/>
        </w:trPr>
        <w:tc>
          <w:tcPr>
            <w:tcW w:w="532" w:type="dxa"/>
          </w:tcPr>
          <w:p w14:paraId="6604C5F4" w14:textId="77777777" w:rsidR="00A62AEC" w:rsidRPr="009A4F0D" w:rsidRDefault="00A62AEC" w:rsidP="00AE09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0D28E6" w14:textId="38F42B2B" w:rsidR="003F03D1" w:rsidRDefault="006250CC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>£</w:t>
      </w:r>
      <w:r w:rsidR="00021792" w:rsidRPr="009A4F0D">
        <w:rPr>
          <w:rFonts w:ascii="Calibri" w:eastAsia="Times New Roman" w:hAnsi="Calibri" w:cs="Calibri"/>
          <w:sz w:val="20"/>
          <w:szCs w:val="20"/>
          <w:lang w:bidi="ar-SA"/>
        </w:rPr>
        <w:t>25.00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– </w:t>
      </w:r>
      <w:r w:rsidR="00021792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concession fee: for </w:t>
      </w:r>
      <w:r w:rsidR="00021792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First time u3a member</w:t>
      </w:r>
      <w:r w:rsidR="000A4EE6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ship</w:t>
      </w:r>
      <w:r w:rsidR="00021792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5703E8">
        <w:rPr>
          <w:rFonts w:ascii="Calibri" w:eastAsia="Times New Roman" w:hAnsi="Calibri" w:cs="Calibri"/>
          <w:sz w:val="20"/>
          <w:szCs w:val="20"/>
          <w:lang w:bidi="ar-SA"/>
        </w:rPr>
        <w:t>w</w:t>
      </w:r>
      <w:r w:rsidR="00021792" w:rsidRPr="009A4F0D">
        <w:rPr>
          <w:rFonts w:ascii="Calibri" w:eastAsia="Times New Roman" w:hAnsi="Calibri" w:cs="Calibri"/>
          <w:sz w:val="20"/>
          <w:szCs w:val="20"/>
          <w:lang w:bidi="ar-SA"/>
        </w:rPr>
        <w:t>hen joining from March</w:t>
      </w:r>
      <w:r w:rsidR="003F03D1">
        <w:rPr>
          <w:rFonts w:ascii="Calibri" w:eastAsia="Times New Roman" w:hAnsi="Calibri" w:cs="Calibri"/>
          <w:sz w:val="20"/>
          <w:szCs w:val="20"/>
          <w:lang w:bidi="ar-SA"/>
        </w:rPr>
        <w:t xml:space="preserve"> 1</w:t>
      </w:r>
      <w:r w:rsidR="003F03D1" w:rsidRPr="003F03D1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>st</w:t>
      </w:r>
      <w:r w:rsidR="003F03D1">
        <w:rPr>
          <w:rFonts w:ascii="Calibri" w:eastAsia="Times New Roman" w:hAnsi="Calibri" w:cs="Calibri"/>
          <w:sz w:val="20"/>
          <w:szCs w:val="20"/>
          <w:lang w:bidi="ar-SA"/>
        </w:rPr>
        <w:t xml:space="preserve"> of the current membership year</w:t>
      </w:r>
      <w:r w:rsidR="000038BC" w:rsidRPr="009A4F0D">
        <w:rPr>
          <w:rFonts w:ascii="Calibri" w:eastAsia="Times New Roman" w:hAnsi="Calibri" w:cs="Calibri"/>
          <w:sz w:val="20"/>
          <w:szCs w:val="20"/>
          <w:lang w:bidi="ar-SA"/>
        </w:rPr>
        <w:t>.</w:t>
      </w:r>
      <w:r w:rsidR="0051277F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</w:p>
    <w:p w14:paraId="3AB0A755" w14:textId="3F456ACC" w:rsidR="00A62AEC" w:rsidRPr="009A4F0D" w:rsidRDefault="003F03D1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</w:t>
      </w:r>
      <w:r w:rsidR="0051277F">
        <w:rPr>
          <w:rFonts w:ascii="Calibri" w:eastAsia="Times New Roman" w:hAnsi="Calibri" w:cs="Calibri"/>
          <w:sz w:val="20"/>
          <w:szCs w:val="20"/>
          <w:lang w:bidi="ar-SA"/>
        </w:rPr>
        <w:t xml:space="preserve">Please note: The new membership year starts </w:t>
      </w:r>
      <w:r>
        <w:rPr>
          <w:rFonts w:ascii="Calibri" w:eastAsia="Times New Roman" w:hAnsi="Calibri" w:cs="Calibri"/>
          <w:sz w:val="20"/>
          <w:szCs w:val="20"/>
          <w:lang w:bidi="ar-SA"/>
        </w:rPr>
        <w:t xml:space="preserve">again </w:t>
      </w:r>
      <w:r w:rsidR="0051277F">
        <w:rPr>
          <w:rFonts w:ascii="Calibri" w:eastAsia="Times New Roman" w:hAnsi="Calibri" w:cs="Calibri"/>
          <w:sz w:val="20"/>
          <w:szCs w:val="20"/>
          <w:lang w:bidi="ar-SA"/>
        </w:rPr>
        <w:t>on 1st Sept</w:t>
      </w:r>
      <w:r>
        <w:rPr>
          <w:rFonts w:ascii="Calibri" w:eastAsia="Times New Roman" w:hAnsi="Calibri" w:cs="Calibri"/>
          <w:sz w:val="20"/>
          <w:szCs w:val="20"/>
          <w:lang w:bidi="ar-SA"/>
        </w:rPr>
        <w:t xml:space="preserve"> each year.</w:t>
      </w:r>
    </w:p>
    <w:p w14:paraId="5751918D" w14:textId="77777777" w:rsidR="00A62AEC" w:rsidRPr="009A4F0D" w:rsidRDefault="00A62AEC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606269C6" w14:textId="1A46699D" w:rsidR="00926F05" w:rsidRPr="009A4F0D" w:rsidRDefault="006862BB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Payments by Bank Transfer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– </w:t>
      </w:r>
      <w:r w:rsidR="008318D3" w:rsidRPr="009A4F0D">
        <w:rPr>
          <w:rFonts w:ascii="Calibri" w:eastAsia="Times New Roman" w:hAnsi="Calibri" w:cs="Calibri"/>
          <w:sz w:val="20"/>
          <w:szCs w:val="20"/>
          <w:lang w:bidi="ar-SA"/>
        </w:rPr>
        <w:t>Acc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>.name: S</w:t>
      </w:r>
      <w:r w:rsidR="00DA1701" w:rsidRPr="009A4F0D">
        <w:rPr>
          <w:rFonts w:ascii="Calibri" w:eastAsia="Times New Roman" w:hAnsi="Calibri" w:cs="Calibri"/>
          <w:sz w:val="20"/>
          <w:szCs w:val="20"/>
          <w:lang w:bidi="ar-SA"/>
        </w:rPr>
        <w:t>T</w:t>
      </w:r>
      <w:r w:rsidR="00755425" w:rsidRPr="009A4F0D">
        <w:rPr>
          <w:rFonts w:ascii="Calibri" w:eastAsia="Times New Roman" w:hAnsi="Calibri" w:cs="Calibri"/>
          <w:sz w:val="20"/>
          <w:szCs w:val="20"/>
          <w:lang w:bidi="ar-SA"/>
        </w:rPr>
        <w:t>ONE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(</w:t>
      </w:r>
      <w:r w:rsidR="00755425" w:rsidRPr="009A4F0D">
        <w:rPr>
          <w:rFonts w:ascii="Calibri" w:eastAsia="Times New Roman" w:hAnsi="Calibri" w:cs="Calibri"/>
          <w:sz w:val="20"/>
          <w:szCs w:val="20"/>
          <w:lang w:bidi="ar-SA"/>
        </w:rPr>
        <w:t>STAFFS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>) &amp; D</w:t>
      </w:r>
      <w:r w:rsidR="00755425" w:rsidRPr="009A4F0D">
        <w:rPr>
          <w:rFonts w:ascii="Calibri" w:eastAsia="Times New Roman" w:hAnsi="Calibri" w:cs="Calibri"/>
          <w:sz w:val="20"/>
          <w:szCs w:val="20"/>
          <w:lang w:bidi="ar-SA"/>
        </w:rPr>
        <w:t>IST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755425" w:rsidRPr="009A4F0D">
        <w:rPr>
          <w:rFonts w:ascii="Calibri" w:eastAsia="Times New Roman" w:hAnsi="Calibri" w:cs="Calibri"/>
          <w:sz w:val="20"/>
          <w:szCs w:val="20"/>
          <w:lang w:bidi="ar-SA"/>
        </w:rPr>
        <w:t>U3A</w:t>
      </w:r>
      <w:r w:rsidR="00927FDB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="00926F05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8318D3" w:rsidRPr="009A4F0D">
        <w:rPr>
          <w:rFonts w:ascii="Calibri" w:eastAsia="Times New Roman" w:hAnsi="Calibri" w:cs="Calibri"/>
          <w:sz w:val="20"/>
          <w:szCs w:val="20"/>
          <w:lang w:bidi="ar-SA"/>
        </w:rPr>
        <w:t>Sort code: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8318D3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01-08-47 Acc. Number: </w:t>
      </w:r>
      <w:r w:rsidR="00926F0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55022456 </w:t>
      </w:r>
    </w:p>
    <w:p w14:paraId="1DDFED76" w14:textId="765BB7BA" w:rsidR="00960635" w:rsidRPr="009A4F0D" w:rsidRDefault="002E07A8" w:rsidP="00960635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u w:val="single"/>
          <w:lang w:bidi="ar-SA"/>
        </w:rPr>
        <w:t>New members</w:t>
      </w:r>
      <w:r w:rsidR="004445E1" w:rsidRPr="009A4F0D">
        <w:rPr>
          <w:rFonts w:ascii="Calibri" w:eastAsia="Times New Roman" w:hAnsi="Calibri" w:cs="Calibri"/>
          <w:sz w:val="20"/>
          <w:szCs w:val="20"/>
          <w:lang w:bidi="ar-SA"/>
        </w:rPr>
        <w:t>: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E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nter </w:t>
      </w:r>
      <w:r w:rsidR="004B6186" w:rsidRPr="009A4F0D">
        <w:rPr>
          <w:rFonts w:ascii="Calibri" w:eastAsia="Times New Roman" w:hAnsi="Calibri" w:cs="Calibri"/>
          <w:sz w:val="20"/>
          <w:szCs w:val="20"/>
          <w:lang w:bidi="ar-SA"/>
        </w:rPr>
        <w:t>‘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New</w:t>
      </w:r>
      <w:r w:rsidR="004B6186" w:rsidRPr="009A4F0D">
        <w:rPr>
          <w:rFonts w:ascii="Calibri" w:eastAsia="Times New Roman" w:hAnsi="Calibri" w:cs="Calibri"/>
          <w:sz w:val="20"/>
          <w:szCs w:val="20"/>
          <w:lang w:bidi="ar-SA"/>
        </w:rPr>
        <w:t>’</w:t>
      </w:r>
      <w:r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and your full name</w:t>
      </w:r>
      <w:r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in the </w:t>
      </w:r>
      <w:r w:rsidR="004B6186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onscreen transfer 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Reference</w:t>
      </w:r>
      <w:r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B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ox.</w:t>
      </w:r>
      <w:r w:rsidR="004B6186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</w:p>
    <w:p w14:paraId="05D9342C" w14:textId="53123DFF" w:rsidR="002E07A8" w:rsidRPr="009A4F0D" w:rsidRDefault="00DC6C6E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Membership Application forms to </w:t>
      </w:r>
      <w:r w:rsidR="009035E9">
        <w:rPr>
          <w:rFonts w:ascii="Calibri" w:eastAsia="Times New Roman" w:hAnsi="Calibri" w:cs="Calibri"/>
          <w:sz w:val="20"/>
          <w:szCs w:val="20"/>
          <w:lang w:bidi="ar-SA"/>
        </w:rPr>
        <w:t xml:space="preserve">be forwarded to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M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embership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S</w:t>
      </w:r>
      <w:r w:rsidRPr="009A4F0D">
        <w:rPr>
          <w:rFonts w:ascii="Calibri" w:eastAsia="Times New Roman" w:hAnsi="Calibri" w:cs="Calibri"/>
          <w:sz w:val="20"/>
          <w:szCs w:val="20"/>
          <w:lang w:bidi="ar-SA"/>
        </w:rPr>
        <w:t>ecretary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by post </w:t>
      </w:r>
      <w:r w:rsidR="009035E9">
        <w:rPr>
          <w:rFonts w:ascii="Calibri" w:eastAsia="Times New Roman" w:hAnsi="Calibri" w:cs="Calibri"/>
          <w:sz w:val="20"/>
          <w:szCs w:val="20"/>
          <w:lang w:bidi="ar-SA"/>
        </w:rPr>
        <w:t>or email, please see details below.</w:t>
      </w:r>
    </w:p>
    <w:p w14:paraId="1C2E8E4C" w14:textId="74539637" w:rsidR="0014528A" w:rsidRPr="009A4F0D" w:rsidRDefault="004445E1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sz w:val="20"/>
          <w:szCs w:val="20"/>
          <w:u w:val="single"/>
          <w:lang w:bidi="ar-SA"/>
        </w:rPr>
        <w:t>M</w:t>
      </w:r>
      <w:r w:rsidR="00434E4F" w:rsidRPr="009A4F0D">
        <w:rPr>
          <w:rFonts w:ascii="Calibri" w:eastAsia="Times New Roman" w:hAnsi="Calibri" w:cs="Calibri"/>
          <w:sz w:val="20"/>
          <w:szCs w:val="20"/>
          <w:u w:val="single"/>
          <w:lang w:bidi="ar-SA"/>
        </w:rPr>
        <w:t>embership</w:t>
      </w:r>
      <w:r w:rsidRPr="009A4F0D">
        <w:rPr>
          <w:rFonts w:ascii="Calibri" w:eastAsia="Times New Roman" w:hAnsi="Calibri" w:cs="Calibri"/>
          <w:sz w:val="20"/>
          <w:szCs w:val="20"/>
          <w:u w:val="single"/>
          <w:lang w:bidi="ar-SA"/>
        </w:rPr>
        <w:t xml:space="preserve"> R</w:t>
      </w:r>
      <w:r w:rsidR="00434E4F" w:rsidRPr="009A4F0D">
        <w:rPr>
          <w:rFonts w:ascii="Calibri" w:eastAsia="Times New Roman" w:hAnsi="Calibri" w:cs="Calibri"/>
          <w:sz w:val="20"/>
          <w:szCs w:val="20"/>
          <w:u w:val="single"/>
          <w:lang w:bidi="ar-SA"/>
        </w:rPr>
        <w:t>enewals</w:t>
      </w:r>
      <w:r w:rsidR="00434E4F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: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E</w:t>
      </w:r>
      <w:r w:rsidR="00434E4F" w:rsidRPr="009A4F0D">
        <w:rPr>
          <w:rFonts w:ascii="Calibri" w:eastAsia="Times New Roman" w:hAnsi="Calibri" w:cs="Calibri"/>
          <w:sz w:val="20"/>
          <w:szCs w:val="20"/>
          <w:lang w:bidi="ar-SA"/>
        </w:rPr>
        <w:t>nter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434E4F" w:rsidRPr="009A4F0D">
        <w:rPr>
          <w:rFonts w:ascii="Calibri" w:eastAsia="Times New Roman" w:hAnsi="Calibri" w:cs="Calibri"/>
          <w:sz w:val="20"/>
          <w:szCs w:val="20"/>
          <w:lang w:bidi="ar-SA"/>
        </w:rPr>
        <w:t>your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434E4F" w:rsidRPr="009A4F0D">
        <w:rPr>
          <w:rFonts w:ascii="Calibri" w:eastAsia="Times New Roman" w:hAnsi="Calibri" w:cs="Calibri"/>
          <w:sz w:val="20"/>
          <w:szCs w:val="20"/>
          <w:lang w:bidi="ar-SA"/>
        </w:rPr>
        <w:t>membership number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,</w:t>
      </w:r>
      <w:r w:rsidR="00960635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>initial and surname</w:t>
      </w:r>
      <w:r w:rsidR="00960635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434E4F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in the </w:t>
      </w:r>
      <w:r w:rsidR="00960635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on-screen transfer </w:t>
      </w:r>
      <w:r w:rsidR="00751482" w:rsidRPr="009A4F0D">
        <w:rPr>
          <w:rFonts w:ascii="Calibri" w:eastAsia="Times New Roman" w:hAnsi="Calibri" w:cs="Calibri"/>
          <w:sz w:val="20"/>
          <w:szCs w:val="20"/>
          <w:lang w:bidi="ar-SA"/>
        </w:rPr>
        <w:t>Reference</w:t>
      </w:r>
      <w:r w:rsidR="00751482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99369F">
        <w:rPr>
          <w:rFonts w:ascii="Calibri" w:eastAsia="Times New Roman" w:hAnsi="Calibri" w:cs="Calibri"/>
          <w:sz w:val="20"/>
          <w:szCs w:val="20"/>
          <w:lang w:bidi="ar-SA"/>
        </w:rPr>
        <w:t>B</w:t>
      </w:r>
      <w:r w:rsidR="00751482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ox. </w:t>
      </w:r>
      <w:r w:rsidR="004C5C56" w:rsidRPr="004F0F19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No need to complete another membership form unless your details have changed.</w:t>
      </w:r>
      <w:r w:rsidR="004C5C56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C5501C" w:rsidRPr="009A4F0D">
        <w:rPr>
          <w:rFonts w:ascii="Calibri" w:eastAsia="Times New Roman" w:hAnsi="Calibri" w:cs="Calibri"/>
          <w:sz w:val="20"/>
          <w:szCs w:val="20"/>
          <w:lang w:bidi="ar-SA"/>
        </w:rPr>
        <w:t>Alternatively,</w:t>
      </w:r>
      <w:r w:rsidR="004C5C56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your details can be updated by emai</w:t>
      </w:r>
      <w:r w:rsidR="009035E9">
        <w:rPr>
          <w:rFonts w:ascii="Calibri" w:eastAsia="Times New Roman" w:hAnsi="Calibri" w:cs="Calibri"/>
          <w:sz w:val="20"/>
          <w:szCs w:val="20"/>
          <w:lang w:bidi="ar-SA"/>
        </w:rPr>
        <w:t>l to Membership Secretary.</w:t>
      </w:r>
      <w:r w:rsidR="00D64354">
        <w:rPr>
          <w:rFonts w:ascii="Calibri" w:eastAsia="Times New Roman" w:hAnsi="Calibri" w:cs="Calibri"/>
          <w:sz w:val="20"/>
          <w:szCs w:val="20"/>
          <w:lang w:bidi="ar-SA"/>
        </w:rPr>
        <w:t xml:space="preserve"> Please see details below.</w:t>
      </w:r>
    </w:p>
    <w:p w14:paraId="1A7211EE" w14:textId="24696B78" w:rsidR="00926F05" w:rsidRDefault="004C5C56">
      <w:pPr>
        <w:pStyle w:val="Standard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Payments by C</w:t>
      </w:r>
      <w:r w:rsidR="00D40637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>heque</w:t>
      </w:r>
      <w:r w:rsidR="00D40637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>–</w:t>
      </w:r>
      <w:r w:rsidR="00D40637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Make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cheques payable to S</w:t>
      </w:r>
      <w:r w:rsidR="00CD10DF" w:rsidRPr="009A4F0D">
        <w:rPr>
          <w:rFonts w:ascii="Calibri" w:eastAsia="Times New Roman" w:hAnsi="Calibri" w:cs="Calibri"/>
          <w:sz w:val="20"/>
          <w:szCs w:val="20"/>
          <w:lang w:bidi="ar-SA"/>
        </w:rPr>
        <w:t>tone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(S</w:t>
      </w:r>
      <w:r w:rsidR="00CD10DF" w:rsidRPr="009A4F0D">
        <w:rPr>
          <w:rFonts w:ascii="Calibri" w:eastAsia="Times New Roman" w:hAnsi="Calibri" w:cs="Calibri"/>
          <w:sz w:val="20"/>
          <w:szCs w:val="20"/>
          <w:lang w:bidi="ar-SA"/>
        </w:rPr>
        <w:t>taffs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) &amp; </w:t>
      </w:r>
      <w:r w:rsidR="00CD10DF" w:rsidRPr="009A4F0D">
        <w:rPr>
          <w:rFonts w:ascii="Calibri" w:eastAsia="Times New Roman" w:hAnsi="Calibri" w:cs="Calibri"/>
          <w:sz w:val="20"/>
          <w:szCs w:val="20"/>
          <w:lang w:bidi="ar-SA"/>
        </w:rPr>
        <w:t>District</w:t>
      </w:r>
      <w:r w:rsidR="00823E68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>U3A,</w:t>
      </w:r>
      <w:r w:rsidR="00102591" w:rsidRPr="009A4F0D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writing </w:t>
      </w:r>
      <w:r w:rsidR="0094241B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‘New’ or ‘Renew’ and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>your</w:t>
      </w:r>
      <w:r w:rsidR="004962AF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>full name</w:t>
      </w:r>
      <w:r w:rsidR="004962AF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</w:t>
      </w:r>
      <w:r w:rsidR="0094241B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and address </w:t>
      </w:r>
      <w:r w:rsidR="00102591" w:rsidRPr="009A4F0D">
        <w:rPr>
          <w:rFonts w:ascii="Calibri" w:eastAsia="Times New Roman" w:hAnsi="Calibri" w:cs="Calibri"/>
          <w:sz w:val="20"/>
          <w:szCs w:val="20"/>
          <w:lang w:bidi="ar-SA"/>
        </w:rPr>
        <w:t>on the back of the cheque.</w:t>
      </w:r>
      <w:r w:rsidR="00010060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Post cheque payments along with membership form</w:t>
      </w:r>
      <w:r w:rsidR="00DC6C6E" w:rsidRPr="009A4F0D">
        <w:rPr>
          <w:rFonts w:ascii="Calibri" w:eastAsia="Times New Roman" w:hAnsi="Calibri" w:cs="Calibri"/>
          <w:sz w:val="20"/>
          <w:szCs w:val="20"/>
          <w:lang w:bidi="ar-SA"/>
        </w:rPr>
        <w:t>s</w:t>
      </w:r>
      <w:r w:rsidR="00010060" w:rsidRPr="009A4F0D">
        <w:rPr>
          <w:rFonts w:ascii="Calibri" w:eastAsia="Times New Roman" w:hAnsi="Calibri" w:cs="Calibri"/>
          <w:sz w:val="20"/>
          <w:szCs w:val="20"/>
          <w:lang w:bidi="ar-SA"/>
        </w:rPr>
        <w:t xml:space="preserve"> if relevant to the membership secretary</w:t>
      </w:r>
      <w:r w:rsidR="00021737">
        <w:rPr>
          <w:rFonts w:ascii="Calibri" w:eastAsia="Times New Roman" w:hAnsi="Calibri" w:cs="Calibri"/>
          <w:sz w:val="20"/>
          <w:szCs w:val="20"/>
          <w:lang w:bidi="ar-SA"/>
        </w:rPr>
        <w:t>.</w:t>
      </w:r>
    </w:p>
    <w:p w14:paraId="43A2DBEC" w14:textId="5560CC10" w:rsidR="00273248" w:rsidRDefault="00B01CCD" w:rsidP="005A1F07">
      <w:pPr>
        <w:pStyle w:val="Standard"/>
        <w:jc w:val="both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B01CCD">
        <w:rPr>
          <w:rFonts w:ascii="Calibri" w:eastAsia="Times New Roman" w:hAnsi="Calibri" w:cs="Calibri"/>
          <w:b/>
          <w:sz w:val="20"/>
          <w:szCs w:val="20"/>
          <w:lang w:bidi="ar-SA"/>
        </w:rPr>
        <w:t>Membership Secretary</w:t>
      </w:r>
      <w:r>
        <w:rPr>
          <w:rFonts w:ascii="Calibri" w:eastAsia="Times New Roman" w:hAnsi="Calibri" w:cs="Calibri"/>
          <w:b/>
          <w:sz w:val="20"/>
          <w:szCs w:val="20"/>
          <w:lang w:bidi="ar-SA"/>
        </w:rPr>
        <w:t>:</w:t>
      </w:r>
      <w:r w:rsidRPr="00B01CCD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 c/o 63 Park Drive, Barlaston, ST12 9DW</w:t>
      </w:r>
      <w:r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 / </w:t>
      </w:r>
      <w:r w:rsidRPr="00B01CCD">
        <w:rPr>
          <w:rFonts w:ascii="Calibri" w:eastAsia="Times New Roman" w:hAnsi="Calibri" w:cs="Calibri"/>
          <w:b/>
          <w:sz w:val="20"/>
          <w:szCs w:val="20"/>
          <w:lang w:bidi="ar-SA"/>
        </w:rPr>
        <w:t>email</w:t>
      </w:r>
      <w:r>
        <w:rPr>
          <w:rFonts w:ascii="Calibri" w:eastAsia="Times New Roman" w:hAnsi="Calibri" w:cs="Calibri"/>
          <w:b/>
          <w:sz w:val="20"/>
          <w:szCs w:val="20"/>
          <w:lang w:bidi="ar-SA"/>
        </w:rPr>
        <w:t>:</w:t>
      </w:r>
      <w:r w:rsidRPr="00B01CCD">
        <w:rPr>
          <w:rFonts w:ascii="Calibri" w:eastAsia="Times New Roman" w:hAnsi="Calibri" w:cs="Calibri"/>
          <w:b/>
          <w:sz w:val="20"/>
          <w:szCs w:val="20"/>
          <w:lang w:bidi="ar-SA"/>
        </w:rPr>
        <w:t xml:space="preserve"> memsec@stoneu3a</w:t>
      </w:r>
      <w:r w:rsidR="00D64354">
        <w:rPr>
          <w:rFonts w:ascii="Calibri" w:eastAsia="Times New Roman" w:hAnsi="Calibri" w:cs="Calibri"/>
          <w:b/>
          <w:sz w:val="20"/>
          <w:szCs w:val="20"/>
          <w:lang w:bidi="ar-SA"/>
        </w:rPr>
        <w:t>.</w:t>
      </w:r>
      <w:r w:rsidRPr="00B01CCD">
        <w:rPr>
          <w:rFonts w:ascii="Calibri" w:eastAsia="Times New Roman" w:hAnsi="Calibri" w:cs="Calibri"/>
          <w:b/>
          <w:sz w:val="20"/>
          <w:szCs w:val="20"/>
          <w:lang w:bidi="ar-SA"/>
        </w:rPr>
        <w:t>net</w:t>
      </w:r>
    </w:p>
    <w:p w14:paraId="23A3B18D" w14:textId="77777777" w:rsidR="00021737" w:rsidRPr="00B01CCD" w:rsidRDefault="00021737" w:rsidP="005A1F07">
      <w:pPr>
        <w:pStyle w:val="Standard"/>
        <w:jc w:val="both"/>
        <w:rPr>
          <w:rFonts w:ascii="Calibri" w:eastAsia="Times New Roman" w:hAnsi="Calibri" w:cs="Calibri"/>
          <w:b/>
          <w:sz w:val="20"/>
          <w:szCs w:val="20"/>
          <w:lang w:bidi="ar-SA"/>
        </w:rPr>
      </w:pPr>
    </w:p>
    <w:p w14:paraId="4773C65A" w14:textId="77777777" w:rsidR="00E2108F" w:rsidRDefault="00E2108F" w:rsidP="005A1F07">
      <w:pPr>
        <w:pStyle w:val="Standard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</w:p>
    <w:p w14:paraId="63C416A6" w14:textId="7B4CAC1D" w:rsidR="0000354F" w:rsidRPr="009A4F0D" w:rsidRDefault="00BD1EF5" w:rsidP="005A1F07">
      <w:pPr>
        <w:pStyle w:val="Standard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9A4F0D">
        <w:rPr>
          <w:rFonts w:ascii="Calibri" w:eastAsia="Times New Roman" w:hAnsi="Calibri" w:cs="Calibri"/>
          <w:bCs/>
          <w:sz w:val="20"/>
          <w:szCs w:val="20"/>
          <w:lang w:bidi="ar-SA"/>
        </w:rPr>
        <w:t>I confirm that I am no longer in full time employment</w:t>
      </w:r>
      <w:r w:rsidR="0000354F" w:rsidRPr="009A4F0D">
        <w:rPr>
          <w:rFonts w:ascii="Calibri" w:eastAsia="Times New Roman" w:hAnsi="Calibri" w:cs="Calibri"/>
          <w:bCs/>
          <w:sz w:val="20"/>
          <w:szCs w:val="20"/>
          <w:lang w:bidi="ar-SA"/>
        </w:rPr>
        <w:t>.</w:t>
      </w:r>
    </w:p>
    <w:p w14:paraId="74A5BDFC" w14:textId="77777777" w:rsidR="00907CDF" w:rsidRPr="009A4F0D" w:rsidRDefault="00907CDF">
      <w:pPr>
        <w:pStyle w:val="Standard"/>
        <w:rPr>
          <w:rFonts w:ascii="Tahoma" w:eastAsia="Times New Roman" w:hAnsi="Tahoma" w:cs="Tahoma"/>
          <w:sz w:val="20"/>
          <w:szCs w:val="20"/>
          <w:lang w:bidi="ar-SA"/>
        </w:rPr>
      </w:pPr>
    </w:p>
    <w:p w14:paraId="15766B07" w14:textId="77777777" w:rsidR="00377F19" w:rsidRPr="009A4F0D" w:rsidRDefault="00BD1EF5">
      <w:pPr>
        <w:pStyle w:val="Standard"/>
        <w:rPr>
          <w:rFonts w:ascii="Tahoma" w:eastAsia="Times New Roman" w:hAnsi="Tahoma" w:cs="Tahoma"/>
          <w:sz w:val="20"/>
          <w:szCs w:val="20"/>
          <w:lang w:bidi="ar-SA"/>
        </w:rPr>
      </w:pPr>
      <w:r w:rsidRPr="009A4F0D">
        <w:rPr>
          <w:rFonts w:ascii="Tahoma" w:eastAsia="Times New Roman" w:hAnsi="Tahoma" w:cs="Tahoma"/>
          <w:sz w:val="20"/>
          <w:szCs w:val="20"/>
          <w:lang w:bidi="ar-SA"/>
        </w:rPr>
        <w:t>Signed............................................................................   Date..........................................</w:t>
      </w:r>
    </w:p>
    <w:p w14:paraId="7AF4B665" w14:textId="77777777" w:rsidR="00377F19" w:rsidRPr="009A4F0D" w:rsidRDefault="00377F19">
      <w:pPr>
        <w:pStyle w:val="Standard"/>
        <w:rPr>
          <w:rFonts w:ascii="Tahoma" w:eastAsia="Times New Roman" w:hAnsi="Tahoma" w:cs="Tahoma"/>
          <w:sz w:val="20"/>
          <w:szCs w:val="20"/>
          <w:lang w:bidi="ar-SA"/>
        </w:rPr>
      </w:pPr>
    </w:p>
    <w:p w14:paraId="2688A64E" w14:textId="77777777" w:rsidR="00DD0505" w:rsidRPr="009A4F0D" w:rsidRDefault="00DD0505" w:rsidP="00A02BCD">
      <w:pPr>
        <w:rPr>
          <w:rFonts w:ascii="Calibri" w:hAnsi="Calibri" w:cs="Calibri"/>
          <w:b/>
          <w:sz w:val="20"/>
          <w:szCs w:val="20"/>
        </w:rPr>
      </w:pPr>
    </w:p>
    <w:p w14:paraId="33306FAC" w14:textId="39E9E9B7" w:rsidR="00A02BCD" w:rsidRPr="009A4F0D" w:rsidRDefault="00A02BCD" w:rsidP="00A02BCD">
      <w:pPr>
        <w:rPr>
          <w:rFonts w:ascii="Calibri" w:hAnsi="Calibri" w:cs="Calibri"/>
          <w:sz w:val="20"/>
          <w:szCs w:val="20"/>
        </w:rPr>
      </w:pPr>
      <w:r w:rsidRPr="009A4F0D">
        <w:rPr>
          <w:rFonts w:ascii="Calibri" w:hAnsi="Calibri" w:cs="Calibri"/>
          <w:b/>
          <w:sz w:val="20"/>
          <w:szCs w:val="20"/>
        </w:rPr>
        <w:t>Gift Aid</w:t>
      </w:r>
      <w:r w:rsidRPr="009A4F0D">
        <w:rPr>
          <w:rFonts w:ascii="Calibri" w:hAnsi="Calibri" w:cs="Calibri"/>
          <w:sz w:val="20"/>
          <w:szCs w:val="20"/>
        </w:rPr>
        <w:t xml:space="preserve">:  I confirm that I am a UK Tax payer and authorise Stone (Staffs) &amp; District </w:t>
      </w:r>
      <w:r w:rsidR="008602AA" w:rsidRPr="009A4F0D">
        <w:rPr>
          <w:rFonts w:ascii="Calibri" w:hAnsi="Calibri" w:cs="Calibri"/>
          <w:sz w:val="20"/>
          <w:szCs w:val="20"/>
        </w:rPr>
        <w:t>u</w:t>
      </w:r>
      <w:r w:rsidRPr="009A4F0D">
        <w:rPr>
          <w:rFonts w:ascii="Calibri" w:hAnsi="Calibri" w:cs="Calibri"/>
          <w:sz w:val="20"/>
          <w:szCs w:val="20"/>
        </w:rPr>
        <w:t>3</w:t>
      </w:r>
      <w:r w:rsidR="008602AA" w:rsidRPr="009A4F0D">
        <w:rPr>
          <w:rFonts w:ascii="Calibri" w:hAnsi="Calibri" w:cs="Calibri"/>
          <w:sz w:val="20"/>
          <w:szCs w:val="20"/>
        </w:rPr>
        <w:t>a</w:t>
      </w:r>
      <w:r w:rsidRPr="009A4F0D">
        <w:rPr>
          <w:rFonts w:ascii="Calibri" w:hAnsi="Calibri" w:cs="Calibri"/>
          <w:sz w:val="20"/>
          <w:szCs w:val="20"/>
        </w:rPr>
        <w:t xml:space="preserve"> to recover Gift Aid on my annual subscriptions.  I would like any annual subscriptions I have made to Stone (Staffs) &amp; District </w:t>
      </w:r>
      <w:r w:rsidR="009624E3" w:rsidRPr="009A4F0D">
        <w:rPr>
          <w:rFonts w:ascii="Calibri" w:hAnsi="Calibri" w:cs="Calibri"/>
          <w:sz w:val="20"/>
          <w:szCs w:val="20"/>
        </w:rPr>
        <w:t>u</w:t>
      </w:r>
      <w:r w:rsidRPr="009A4F0D">
        <w:rPr>
          <w:rFonts w:ascii="Calibri" w:hAnsi="Calibri" w:cs="Calibri"/>
          <w:sz w:val="20"/>
          <w:szCs w:val="20"/>
        </w:rPr>
        <w:t>3</w:t>
      </w:r>
      <w:r w:rsidR="009624E3" w:rsidRPr="009A4F0D">
        <w:rPr>
          <w:rFonts w:ascii="Calibri" w:hAnsi="Calibri" w:cs="Calibri"/>
          <w:sz w:val="20"/>
          <w:szCs w:val="20"/>
        </w:rPr>
        <w:t>a</w:t>
      </w:r>
      <w:r w:rsidRPr="009A4F0D">
        <w:rPr>
          <w:rFonts w:ascii="Calibri" w:hAnsi="Calibri" w:cs="Calibri"/>
          <w:sz w:val="20"/>
          <w:szCs w:val="20"/>
        </w:rPr>
        <w:t xml:space="preserve"> in the last six years and all future annual subscriptions to qual</w:t>
      </w:r>
      <w:r w:rsidR="00954CEB" w:rsidRPr="009A4F0D">
        <w:rPr>
          <w:rFonts w:ascii="Calibri" w:hAnsi="Calibri" w:cs="Calibri"/>
          <w:sz w:val="20"/>
          <w:szCs w:val="20"/>
        </w:rPr>
        <w:t>i</w:t>
      </w:r>
      <w:r w:rsidRPr="009A4F0D">
        <w:rPr>
          <w:rFonts w:ascii="Calibri" w:hAnsi="Calibri" w:cs="Calibri"/>
          <w:sz w:val="20"/>
          <w:szCs w:val="20"/>
        </w:rPr>
        <w:t>fy for Gift Aid</w:t>
      </w:r>
      <w:r w:rsidR="00923A60">
        <w:rPr>
          <w:rFonts w:ascii="Calibri" w:hAnsi="Calibri" w:cs="Calibri"/>
          <w:sz w:val="20"/>
          <w:szCs w:val="20"/>
        </w:rPr>
        <w:t>.</w:t>
      </w:r>
    </w:p>
    <w:p w14:paraId="6438EA2E" w14:textId="77777777" w:rsidR="00A02BCD" w:rsidRPr="009A4F0D" w:rsidRDefault="00A02BCD" w:rsidP="00A02BCD">
      <w:pPr>
        <w:rPr>
          <w:i/>
          <w:sz w:val="20"/>
          <w:szCs w:val="20"/>
        </w:rPr>
      </w:pPr>
    </w:p>
    <w:p w14:paraId="767CD899" w14:textId="4FFF167F" w:rsidR="00A02BCD" w:rsidRPr="009A4F0D" w:rsidRDefault="00954CEB" w:rsidP="00954CEB">
      <w:pPr>
        <w:rPr>
          <w:sz w:val="20"/>
          <w:szCs w:val="20"/>
        </w:rPr>
      </w:pPr>
      <w:r w:rsidRPr="009A4F0D">
        <w:rPr>
          <w:sz w:val="20"/>
          <w:szCs w:val="20"/>
        </w:rPr>
        <w:t>Foren</w:t>
      </w:r>
      <w:r w:rsidR="00A02BCD" w:rsidRPr="009A4F0D">
        <w:rPr>
          <w:sz w:val="20"/>
          <w:szCs w:val="20"/>
        </w:rPr>
        <w:t>ame</w:t>
      </w:r>
      <w:r w:rsidRPr="009A4F0D">
        <w:rPr>
          <w:sz w:val="20"/>
          <w:szCs w:val="20"/>
        </w:rPr>
        <w:t xml:space="preserve">: …………………………….      </w:t>
      </w:r>
      <w:r w:rsidR="00A02BCD" w:rsidRPr="009A4F0D">
        <w:rPr>
          <w:sz w:val="20"/>
          <w:szCs w:val="20"/>
        </w:rPr>
        <w:t>Surname:</w:t>
      </w:r>
      <w:r w:rsidRPr="009A4F0D">
        <w:rPr>
          <w:sz w:val="20"/>
          <w:szCs w:val="20"/>
        </w:rPr>
        <w:t xml:space="preserve">   ………………………………….</w:t>
      </w:r>
    </w:p>
    <w:p w14:paraId="2E8E6962" w14:textId="77777777" w:rsidR="00A02BCD" w:rsidRPr="009A4F0D" w:rsidRDefault="00A02BCD" w:rsidP="00954CEB">
      <w:pPr>
        <w:rPr>
          <w:sz w:val="20"/>
          <w:szCs w:val="20"/>
        </w:rPr>
      </w:pPr>
    </w:p>
    <w:p w14:paraId="286D9B8F" w14:textId="77777777" w:rsidR="00907CDF" w:rsidRPr="009A4F0D" w:rsidRDefault="00A02BCD" w:rsidP="00954CEB">
      <w:pPr>
        <w:rPr>
          <w:sz w:val="20"/>
          <w:szCs w:val="20"/>
        </w:rPr>
      </w:pPr>
      <w:r w:rsidRPr="009A4F0D">
        <w:rPr>
          <w:sz w:val="20"/>
          <w:szCs w:val="20"/>
        </w:rPr>
        <w:t>Signature:</w:t>
      </w:r>
      <w:r w:rsidR="00954CEB" w:rsidRPr="009A4F0D">
        <w:rPr>
          <w:sz w:val="20"/>
          <w:szCs w:val="20"/>
        </w:rPr>
        <w:t xml:space="preserve">  …………………………………….    </w:t>
      </w:r>
      <w:r w:rsidRPr="009A4F0D">
        <w:rPr>
          <w:sz w:val="20"/>
          <w:szCs w:val="20"/>
        </w:rPr>
        <w:t>Date:</w:t>
      </w:r>
      <w:r w:rsidR="00954CEB" w:rsidRPr="009A4F0D">
        <w:rPr>
          <w:sz w:val="20"/>
          <w:szCs w:val="20"/>
        </w:rPr>
        <w:t xml:space="preserve"> ……………………………….</w:t>
      </w:r>
      <w:r w:rsidRPr="009A4F0D">
        <w:rPr>
          <w:sz w:val="20"/>
          <w:szCs w:val="20"/>
        </w:rPr>
        <w:t xml:space="preserve"> </w:t>
      </w:r>
    </w:p>
    <w:p w14:paraId="249DF8B6" w14:textId="77777777" w:rsidR="00954CEB" w:rsidRPr="009A4F0D" w:rsidRDefault="00954CEB" w:rsidP="00B74CA8">
      <w:pPr>
        <w:pStyle w:val="Standard"/>
        <w:rPr>
          <w:rFonts w:ascii="Tahoma" w:eastAsia="Times New Roman" w:hAnsi="Tahoma" w:cs="Tahoma"/>
          <w:sz w:val="20"/>
          <w:szCs w:val="20"/>
          <w:lang w:bidi="ar-SA"/>
        </w:rPr>
      </w:pPr>
    </w:p>
    <w:p w14:paraId="5401732D" w14:textId="63675A80" w:rsidR="00752582" w:rsidRDefault="00A02BCD" w:rsidP="00A02BCD">
      <w:pPr>
        <w:pStyle w:val="Standard"/>
        <w:rPr>
          <w:rFonts w:ascii="Tahoma" w:eastAsia="Times New Roman" w:hAnsi="Tahoma" w:cs="Tahoma"/>
          <w:sz w:val="16"/>
          <w:szCs w:val="16"/>
          <w:lang w:bidi="ar-SA"/>
        </w:rPr>
      </w:pPr>
      <w:r>
        <w:rPr>
          <w:rFonts w:ascii="Tahoma" w:eastAsia="Times New Roman" w:hAnsi="Tahoma" w:cs="Tahoma"/>
          <w:sz w:val="16"/>
          <w:szCs w:val="16"/>
          <w:lang w:bidi="ar-SA"/>
        </w:rPr>
        <w:t>The details provided on this form will be treated</w:t>
      </w:r>
      <w:r w:rsidR="00A9226C">
        <w:rPr>
          <w:rFonts w:ascii="Arial" w:eastAsia="Times New Roman" w:hAnsi="Arial"/>
          <w:sz w:val="21"/>
          <w:szCs w:val="21"/>
          <w:lang w:bidi="ar-SA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bidi="ar-SA"/>
        </w:rPr>
        <w:t>in the strictest confidence, will not be passed on to any third party and will only be used in the conduct of Stone</w:t>
      </w:r>
      <w:r w:rsidR="00CD10DF">
        <w:rPr>
          <w:rFonts w:ascii="Tahoma" w:eastAsia="Times New Roman" w:hAnsi="Tahoma" w:cs="Tahoma"/>
          <w:sz w:val="16"/>
          <w:szCs w:val="16"/>
          <w:lang w:bidi="ar-SA"/>
        </w:rPr>
        <w:t xml:space="preserve"> (Staffs)</w:t>
      </w:r>
      <w:r>
        <w:rPr>
          <w:rFonts w:ascii="Tahoma" w:eastAsia="Times New Roman" w:hAnsi="Tahoma" w:cs="Tahoma"/>
          <w:sz w:val="16"/>
          <w:szCs w:val="16"/>
          <w:lang w:bidi="ar-SA"/>
        </w:rPr>
        <w:t xml:space="preserve"> &amp; District </w:t>
      </w:r>
      <w:r w:rsidR="00803D50">
        <w:rPr>
          <w:rFonts w:ascii="Tahoma" w:eastAsia="Times New Roman" w:hAnsi="Tahoma" w:cs="Tahoma"/>
          <w:sz w:val="16"/>
          <w:szCs w:val="16"/>
          <w:lang w:bidi="ar-SA"/>
        </w:rPr>
        <w:t>u</w:t>
      </w:r>
      <w:r>
        <w:rPr>
          <w:rFonts w:ascii="Tahoma" w:eastAsia="Times New Roman" w:hAnsi="Tahoma" w:cs="Tahoma"/>
          <w:sz w:val="16"/>
          <w:szCs w:val="16"/>
          <w:lang w:bidi="ar-SA"/>
        </w:rPr>
        <w:t>3</w:t>
      </w:r>
      <w:r w:rsidR="00803D50">
        <w:rPr>
          <w:rFonts w:ascii="Tahoma" w:eastAsia="Times New Roman" w:hAnsi="Tahoma" w:cs="Tahoma"/>
          <w:sz w:val="16"/>
          <w:szCs w:val="16"/>
          <w:lang w:bidi="ar-SA"/>
        </w:rPr>
        <w:t>a</w:t>
      </w:r>
      <w:r>
        <w:rPr>
          <w:rFonts w:ascii="Tahoma" w:eastAsia="Times New Roman" w:hAnsi="Tahoma" w:cs="Tahoma"/>
          <w:sz w:val="16"/>
          <w:szCs w:val="16"/>
          <w:lang w:bidi="ar-SA"/>
        </w:rPr>
        <w:t xml:space="preserve"> business</w:t>
      </w:r>
      <w:r w:rsidR="00A9226C">
        <w:rPr>
          <w:rFonts w:ascii="Tahoma" w:eastAsia="Times New Roman" w:hAnsi="Tahoma" w:cs="Tahoma"/>
          <w:sz w:val="16"/>
          <w:szCs w:val="16"/>
          <w:lang w:bidi="ar-SA"/>
        </w:rPr>
        <w:t>.</w:t>
      </w:r>
    </w:p>
    <w:p w14:paraId="69503AB7" w14:textId="77777777" w:rsidR="004776D1" w:rsidRDefault="004776D1" w:rsidP="00A02BCD">
      <w:pPr>
        <w:pStyle w:val="Standard"/>
        <w:rPr>
          <w:rFonts w:ascii="Tahoma" w:eastAsia="Times New Roman" w:hAnsi="Tahoma" w:cs="Tahoma"/>
          <w:b/>
          <w:bCs/>
          <w:sz w:val="16"/>
          <w:szCs w:val="16"/>
          <w:lang w:bidi="ar-SA"/>
        </w:rPr>
      </w:pPr>
    </w:p>
    <w:p w14:paraId="78B61965" w14:textId="61396B9D" w:rsidR="00A9226C" w:rsidRDefault="004776D1" w:rsidP="00A02BCD">
      <w:pPr>
        <w:pStyle w:val="Standard"/>
        <w:rPr>
          <w:rFonts w:ascii="Tahoma" w:eastAsia="Times New Roman" w:hAnsi="Tahoma" w:cs="Tahoma"/>
          <w:b/>
          <w:bCs/>
          <w:sz w:val="16"/>
          <w:szCs w:val="16"/>
          <w:lang w:bidi="ar-SA"/>
        </w:rPr>
      </w:pPr>
      <w:r>
        <w:rPr>
          <w:rFonts w:ascii="Tahoma" w:eastAsia="Times New Roman" w:hAnsi="Tahoma" w:cs="Tahoma"/>
          <w:b/>
          <w:bCs/>
          <w:sz w:val="16"/>
          <w:szCs w:val="16"/>
          <w:lang w:bidi="ar-SA"/>
        </w:rPr>
        <w:t>Photographs are occasionally taken at groups and events for u3a purposes, please inform at the time if you do not wish to be included in the photograph.</w:t>
      </w:r>
    </w:p>
    <w:p w14:paraId="260A7B26" w14:textId="72E24F62" w:rsidR="004776D1" w:rsidRDefault="00B9199C" w:rsidP="00A02BCD">
      <w:pPr>
        <w:pStyle w:val="Standard"/>
        <w:rPr>
          <w:rFonts w:ascii="Tahoma" w:eastAsia="Times New Roman" w:hAnsi="Tahoma" w:cs="Tahoma"/>
          <w:b/>
          <w:bCs/>
          <w:sz w:val="16"/>
          <w:szCs w:val="16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D45F9" wp14:editId="3992D25D">
                <wp:simplePos x="0" y="0"/>
                <wp:positionH relativeFrom="column">
                  <wp:posOffset>4241165</wp:posOffset>
                </wp:positionH>
                <wp:positionV relativeFrom="paragraph">
                  <wp:posOffset>29846</wp:posOffset>
                </wp:positionV>
                <wp:extent cx="1201420" cy="450850"/>
                <wp:effectExtent l="0" t="0" r="17780" b="25400"/>
                <wp:wrapNone/>
                <wp:docPr id="3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450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491293" w14:textId="77777777" w:rsidR="00A02BCD" w:rsidRDefault="00A02BCD" w:rsidP="00A02BCD">
                            <w:pPr>
                              <w:pStyle w:val="Standard"/>
                              <w:rPr>
                                <w:rFonts w:eastAsia="Times New Roman" w:cs="Times New Roman"/>
                                <w:sz w:val="20"/>
                                <w:szCs w:val="23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3"/>
                                <w:lang w:bidi="ar-SA"/>
                              </w:rPr>
                              <w:t xml:space="preserve">  Membership No.</w:t>
                            </w:r>
                          </w:p>
                          <w:p w14:paraId="6C5A7FB2" w14:textId="77777777" w:rsidR="00A02BCD" w:rsidRPr="009A4F0D" w:rsidRDefault="00A02BCD" w:rsidP="00A02BCD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4680" tIns="48960" rIns="94680" bIns="4896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45F9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33.95pt;margin-top:2.35pt;width:94.6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" filled="f" strokeweight=".18mm">
                <v:path arrowok="t"/>
                <v:textbox inset="2.63mm,1.36mm,2.63mm,1.36mm">
                  <w:txbxContent>
                    <w:p w14:paraId="76491293" w14:textId="77777777" w:rsidR="00A02BCD" w:rsidRDefault="00A02BCD" w:rsidP="00A02BCD">
                      <w:pPr>
                        <w:pStyle w:val="Standard"/>
                        <w:rPr>
                          <w:rFonts w:eastAsia="Times New Roman" w:cs="Times New Roman"/>
                          <w:sz w:val="20"/>
                          <w:szCs w:val="23"/>
                          <w:lang w:bidi="ar-SA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3"/>
                          <w:lang w:bidi="ar-SA"/>
                        </w:rPr>
                        <w:t xml:space="preserve">  Membership No.</w:t>
                      </w:r>
                    </w:p>
                    <w:p w14:paraId="6C5A7FB2" w14:textId="77777777" w:rsidR="00A02BCD" w:rsidRPr="009A4F0D" w:rsidRDefault="00A02BCD" w:rsidP="00A02BCD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CEB53" w14:textId="77777777" w:rsidR="004776D1" w:rsidRPr="004776D1" w:rsidRDefault="004776D1" w:rsidP="00A02BCD">
      <w:pPr>
        <w:pStyle w:val="Standard"/>
        <w:rPr>
          <w:rFonts w:ascii="Tahoma" w:eastAsia="Times New Roman" w:hAnsi="Tahoma" w:cs="Tahoma"/>
          <w:b/>
          <w:bCs/>
          <w:sz w:val="16"/>
          <w:szCs w:val="16"/>
          <w:lang w:bidi="ar-SA"/>
        </w:rPr>
      </w:pPr>
    </w:p>
    <w:sectPr w:rsidR="004776D1" w:rsidRPr="0047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304" w:bottom="17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B938" w14:textId="77777777" w:rsidR="009D07F2" w:rsidRDefault="009D07F2">
      <w:r>
        <w:separator/>
      </w:r>
    </w:p>
  </w:endnote>
  <w:endnote w:type="continuationSeparator" w:id="0">
    <w:p w14:paraId="6FEBC1CE" w14:textId="77777777" w:rsidR="009D07F2" w:rsidRDefault="009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7D98" w14:textId="77777777" w:rsidR="00DB666F" w:rsidRDefault="00DB6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A39B" w14:textId="77777777" w:rsidR="00DB666F" w:rsidRDefault="00DB6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A5AB" w14:textId="77777777" w:rsidR="00DB666F" w:rsidRDefault="00D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C42B" w14:textId="77777777" w:rsidR="009D07F2" w:rsidRDefault="009D07F2">
      <w:r>
        <w:rPr>
          <w:color w:val="000000"/>
        </w:rPr>
        <w:separator/>
      </w:r>
    </w:p>
  </w:footnote>
  <w:footnote w:type="continuationSeparator" w:id="0">
    <w:p w14:paraId="5179061C" w14:textId="77777777" w:rsidR="009D07F2" w:rsidRDefault="009D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E8B2" w14:textId="77777777" w:rsidR="00DB666F" w:rsidRDefault="00DB6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5CFB" w14:textId="77777777" w:rsidR="00DB666F" w:rsidRDefault="00DB6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BE3B" w14:textId="77777777" w:rsidR="00DB666F" w:rsidRDefault="00DB6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19"/>
    <w:rsid w:val="0000354F"/>
    <w:rsid w:val="000038BC"/>
    <w:rsid w:val="000041E9"/>
    <w:rsid w:val="00010060"/>
    <w:rsid w:val="00016EF1"/>
    <w:rsid w:val="00021737"/>
    <w:rsid w:val="00021792"/>
    <w:rsid w:val="0002772E"/>
    <w:rsid w:val="00043551"/>
    <w:rsid w:val="00071B33"/>
    <w:rsid w:val="00075B61"/>
    <w:rsid w:val="00092E2D"/>
    <w:rsid w:val="000A4EE6"/>
    <w:rsid w:val="000C6CCE"/>
    <w:rsid w:val="000D01E5"/>
    <w:rsid w:val="000D63AE"/>
    <w:rsid w:val="000E5170"/>
    <w:rsid w:val="00102591"/>
    <w:rsid w:val="001053EC"/>
    <w:rsid w:val="0013165C"/>
    <w:rsid w:val="00132DE3"/>
    <w:rsid w:val="0014528A"/>
    <w:rsid w:val="00146827"/>
    <w:rsid w:val="001707F0"/>
    <w:rsid w:val="001E7F0F"/>
    <w:rsid w:val="002114EA"/>
    <w:rsid w:val="00237E70"/>
    <w:rsid w:val="00240B85"/>
    <w:rsid w:val="00265910"/>
    <w:rsid w:val="00273248"/>
    <w:rsid w:val="002E07A8"/>
    <w:rsid w:val="00327E09"/>
    <w:rsid w:val="00357F04"/>
    <w:rsid w:val="00365E02"/>
    <w:rsid w:val="00374FD8"/>
    <w:rsid w:val="00377F19"/>
    <w:rsid w:val="00394B5C"/>
    <w:rsid w:val="003D6A27"/>
    <w:rsid w:val="003F03D1"/>
    <w:rsid w:val="0040199F"/>
    <w:rsid w:val="004031EB"/>
    <w:rsid w:val="00420499"/>
    <w:rsid w:val="00434E4F"/>
    <w:rsid w:val="004445E1"/>
    <w:rsid w:val="00460D0E"/>
    <w:rsid w:val="00474136"/>
    <w:rsid w:val="004776D1"/>
    <w:rsid w:val="00482D77"/>
    <w:rsid w:val="00490426"/>
    <w:rsid w:val="00495A2E"/>
    <w:rsid w:val="004962AF"/>
    <w:rsid w:val="004B5303"/>
    <w:rsid w:val="004B6186"/>
    <w:rsid w:val="004C5C56"/>
    <w:rsid w:val="004C7F95"/>
    <w:rsid w:val="004F0F19"/>
    <w:rsid w:val="005021DB"/>
    <w:rsid w:val="0051277F"/>
    <w:rsid w:val="0051750B"/>
    <w:rsid w:val="00540043"/>
    <w:rsid w:val="005703E8"/>
    <w:rsid w:val="00592060"/>
    <w:rsid w:val="005975FF"/>
    <w:rsid w:val="005A1F07"/>
    <w:rsid w:val="005A6159"/>
    <w:rsid w:val="005D5932"/>
    <w:rsid w:val="005D598C"/>
    <w:rsid w:val="005D5D11"/>
    <w:rsid w:val="006250CC"/>
    <w:rsid w:val="00633C71"/>
    <w:rsid w:val="00666B18"/>
    <w:rsid w:val="006862BB"/>
    <w:rsid w:val="006C0A1D"/>
    <w:rsid w:val="006C2E53"/>
    <w:rsid w:val="006C2E89"/>
    <w:rsid w:val="00741222"/>
    <w:rsid w:val="00751482"/>
    <w:rsid w:val="00752582"/>
    <w:rsid w:val="00755425"/>
    <w:rsid w:val="00760ACD"/>
    <w:rsid w:val="007664BD"/>
    <w:rsid w:val="00772699"/>
    <w:rsid w:val="00794576"/>
    <w:rsid w:val="007B176C"/>
    <w:rsid w:val="007B635F"/>
    <w:rsid w:val="007C6B2E"/>
    <w:rsid w:val="007D2846"/>
    <w:rsid w:val="00803D50"/>
    <w:rsid w:val="00823E68"/>
    <w:rsid w:val="00824008"/>
    <w:rsid w:val="0083116D"/>
    <w:rsid w:val="008318D3"/>
    <w:rsid w:val="00846076"/>
    <w:rsid w:val="008602AA"/>
    <w:rsid w:val="00866F9E"/>
    <w:rsid w:val="008A46F6"/>
    <w:rsid w:val="008C7B76"/>
    <w:rsid w:val="009035E9"/>
    <w:rsid w:val="00907CDF"/>
    <w:rsid w:val="00923A60"/>
    <w:rsid w:val="00926F05"/>
    <w:rsid w:val="00927FDB"/>
    <w:rsid w:val="00931D9B"/>
    <w:rsid w:val="0094241B"/>
    <w:rsid w:val="00954CEB"/>
    <w:rsid w:val="00960635"/>
    <w:rsid w:val="009624E3"/>
    <w:rsid w:val="009634B9"/>
    <w:rsid w:val="00992716"/>
    <w:rsid w:val="0099369F"/>
    <w:rsid w:val="00996116"/>
    <w:rsid w:val="009A4F0D"/>
    <w:rsid w:val="009B1D3B"/>
    <w:rsid w:val="009B49EB"/>
    <w:rsid w:val="009D07F2"/>
    <w:rsid w:val="009D4F3A"/>
    <w:rsid w:val="009E4E66"/>
    <w:rsid w:val="00A02BCD"/>
    <w:rsid w:val="00A03405"/>
    <w:rsid w:val="00A44440"/>
    <w:rsid w:val="00A627F9"/>
    <w:rsid w:val="00A62AEC"/>
    <w:rsid w:val="00A63298"/>
    <w:rsid w:val="00A9226C"/>
    <w:rsid w:val="00AE2A38"/>
    <w:rsid w:val="00AE3757"/>
    <w:rsid w:val="00AF0736"/>
    <w:rsid w:val="00B01CCD"/>
    <w:rsid w:val="00B14946"/>
    <w:rsid w:val="00B30438"/>
    <w:rsid w:val="00B50607"/>
    <w:rsid w:val="00B624C2"/>
    <w:rsid w:val="00B74CA8"/>
    <w:rsid w:val="00B9199C"/>
    <w:rsid w:val="00BB4138"/>
    <w:rsid w:val="00BB517A"/>
    <w:rsid w:val="00BD1EF5"/>
    <w:rsid w:val="00BE5775"/>
    <w:rsid w:val="00BF465F"/>
    <w:rsid w:val="00BF49C9"/>
    <w:rsid w:val="00C5501C"/>
    <w:rsid w:val="00C67250"/>
    <w:rsid w:val="00C946D4"/>
    <w:rsid w:val="00CC24CB"/>
    <w:rsid w:val="00CD10DF"/>
    <w:rsid w:val="00D02E81"/>
    <w:rsid w:val="00D07C06"/>
    <w:rsid w:val="00D27C18"/>
    <w:rsid w:val="00D37A2F"/>
    <w:rsid w:val="00D40637"/>
    <w:rsid w:val="00D63ADE"/>
    <w:rsid w:val="00D64354"/>
    <w:rsid w:val="00D80684"/>
    <w:rsid w:val="00D810F2"/>
    <w:rsid w:val="00DA1701"/>
    <w:rsid w:val="00DB666F"/>
    <w:rsid w:val="00DC6C6E"/>
    <w:rsid w:val="00DD0270"/>
    <w:rsid w:val="00DD0505"/>
    <w:rsid w:val="00DF0C70"/>
    <w:rsid w:val="00DF6137"/>
    <w:rsid w:val="00E04E1A"/>
    <w:rsid w:val="00E2108F"/>
    <w:rsid w:val="00E4276B"/>
    <w:rsid w:val="00E51D26"/>
    <w:rsid w:val="00E61DCF"/>
    <w:rsid w:val="00E61FAF"/>
    <w:rsid w:val="00EA1AB1"/>
    <w:rsid w:val="00EA2F04"/>
    <w:rsid w:val="00EC06E8"/>
    <w:rsid w:val="00EC56AE"/>
    <w:rsid w:val="00ED0D74"/>
    <w:rsid w:val="00ED4913"/>
    <w:rsid w:val="00F1235F"/>
    <w:rsid w:val="00F219AA"/>
    <w:rsid w:val="00F27499"/>
    <w:rsid w:val="00F35ABE"/>
    <w:rsid w:val="00F51013"/>
    <w:rsid w:val="00F8276E"/>
    <w:rsid w:val="00FB0842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E417"/>
  <w15:docId w15:val="{C56425C9-2E1E-AD4A-A06E-075DBDD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4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6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6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6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021A-8E89-43DB-975C-986D82FFCC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aville</dc:creator>
  <cp:keywords/>
  <cp:lastModifiedBy>Tony Ridler</cp:lastModifiedBy>
  <cp:revision>5</cp:revision>
  <cp:lastPrinted>2021-06-17T06:37:00Z</cp:lastPrinted>
  <dcterms:created xsi:type="dcterms:W3CDTF">2025-09-04T12:01:00Z</dcterms:created>
  <dcterms:modified xsi:type="dcterms:W3CDTF">2026-06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